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1/2010 vom 9. Juni 2010</w:t>
      </w:r>
    </w:p>
    <w:p>
      <w:r>
        <w:t>Bundesgericht, 2010-06-09, FR</w:t>
      </w:r>
    </w:p>
    <w:p>
      <w:r>
        <w:rPr>
          <w:b/>
        </w:rPr>
        <w:t xml:space="preserve">Quelle: </w:t>
      </w:r>
      <w:r>
        <w:t>https://mcp.opencaselaw.ch/entscheid/bger_6B_391_2010</w:t>
      </w:r>
    </w:p>
    <w:p>
      <w:r>
        <w:t>FR: TF 6B_391/2010 du 9 juin 2010</w:t>
      </w:r>
    </w:p>
    <w:p>
      <w:r>
        <w:t>IT: TF 6B_391/2010 del 9 giugno 2010</w:t>
      </w:r>
    </w:p>
    <w:p>
      <w:pPr>
        <w:pStyle w:val="Heading2"/>
      </w:pPr>
      <w:r>
        <w:t>Erwägungen</w:t>
      </w:r>
    </w:p>
    <w:p>
      <w:r>
        <w:rPr>
          <w:b/>
        </w:rPr>
        <w:t>E. 1.1</w:t>
      </w:r>
    </w:p>
    <w:p>
      <w:r>
        <w:t>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une décision relative à la conduite de l'action pénale. Le simple lésé a exclusivement vocation à obtenir l'annulation d'une telle décision lorsque celle-ci a été rendue en violation de droits que la loi de procédure ou le droit constitutionnel applicable lui reconnaît comme partie à la procédure, si cette violation équivaut à un déni de justice formel. Ainsi, il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simple lésé ne peut contester ni l'appréciation des preuves, ni le rejet d'une réquisition de preuve motivé par l'appréciation anticipée de celle-ci ou par le défaut de pertinence juridique du fait à établir (cf. arrêt 6B_274/ 2009 du 16 février 2010 consid. 3.1.1).</w:t>
      </w:r>
    </w:p>
    <w:p>
      <w:r>
        <w:rPr>
          <w:b/>
        </w:rPr>
        <w:t>E. 1.2</w:t>
      </w:r>
    </w:p>
    <w:p>
      <w:r>
        <w:t>Le recourant, qui se plaint d'infractions contre le patrimoine, n'est pas une victime au sens de la LAVI. A l'appui de ses conclusions en condamnation, il invoque l'arbitraire et se prévaut d'une violation du principe "in dubio pro reo" et de la loi pénale. Il n'a toutefois pas qualité pour ce faire.</w:t>
      </w:r>
    </w:p>
    <w:p>
      <w:r>
        <w:rPr>
          <w:b/>
        </w:rPr>
        <w:t>E. 2</w:t>
      </w:r>
    </w:p>
    <w:p>
      <w:r>
        <w:t>Le recours doit ainsi être déclaré irrecevable. Le recourant, qui succombe, supportera les frais de justice ( art. 66 al. 1 LTF ), réduits à 800 fr., l'arrêt étant rendu par un juge uniqu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